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5BA0" w14:textId="11AF192B" w:rsidR="00C4509E" w:rsidRDefault="009D2739" w:rsidP="00064B21">
      <w:pPr>
        <w:spacing w:after="0"/>
        <w:jc w:val="center"/>
        <w:rPr>
          <w:sz w:val="24"/>
          <w:szCs w:val="24"/>
        </w:rPr>
      </w:pPr>
      <w:bookmarkStart w:id="0" w:name="_Hlk92997090"/>
      <w:r>
        <w:rPr>
          <w:sz w:val="24"/>
          <w:szCs w:val="24"/>
        </w:rPr>
        <w:t>Snowflake Quilt</w:t>
      </w:r>
      <w:r w:rsidR="00064B21">
        <w:rPr>
          <w:sz w:val="24"/>
          <w:szCs w:val="24"/>
        </w:rPr>
        <w:t xml:space="preserve"> Class</w:t>
      </w:r>
    </w:p>
    <w:p w14:paraId="2DA5FDC8" w14:textId="583CE4B9" w:rsidR="00064B21" w:rsidRDefault="00064B21" w:rsidP="00064B2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udson Sewing Studio</w:t>
      </w:r>
    </w:p>
    <w:p w14:paraId="331F767B" w14:textId="198D18D6" w:rsidR="00064B21" w:rsidRDefault="00064B21" w:rsidP="00064B2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14:paraId="7069D9D6" w14:textId="3E79FD09" w:rsidR="00064B21" w:rsidRDefault="00064B21" w:rsidP="00064B21">
      <w:pPr>
        <w:spacing w:after="0"/>
        <w:rPr>
          <w:sz w:val="24"/>
          <w:szCs w:val="24"/>
        </w:rPr>
      </w:pPr>
    </w:p>
    <w:p w14:paraId="4DEA3086" w14:textId="2D860BD2" w:rsidR="00414E4D" w:rsidRDefault="002A21A8" w:rsidP="00064B21">
      <w:pPr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This is a spectacular winter quilt with a modern look.  The pattern includes t</w:t>
      </w:r>
      <w:r w:rsidR="00F57CD1">
        <w:rPr>
          <w:rFonts w:cs="Arial"/>
          <w:sz w:val="24"/>
          <w:szCs w:val="24"/>
          <w:shd w:val="clear" w:color="auto" w:fill="FFFFFF"/>
        </w:rPr>
        <w:t>hree</w:t>
      </w:r>
      <w:r>
        <w:rPr>
          <w:rFonts w:cs="Arial"/>
          <w:sz w:val="24"/>
          <w:szCs w:val="24"/>
          <w:shd w:val="clear" w:color="auto" w:fill="FFFFFF"/>
        </w:rPr>
        <w:t xml:space="preserve"> versions but for this class we will be using the simple square and half-square triangle version.  This could be scrappy or one with the buffalo check.  Your buffalo check can be in any color – you just need to have a light, medium and dark of the same color scheme</w:t>
      </w:r>
      <w:r w:rsidR="00F57CD1">
        <w:rPr>
          <w:rFonts w:cs="Arial"/>
          <w:sz w:val="24"/>
          <w:szCs w:val="24"/>
          <w:shd w:val="clear" w:color="auto" w:fill="FFFFFF"/>
        </w:rPr>
        <w:t xml:space="preserve"> (i.e., blues, black/gray, reds, etc.)</w:t>
      </w:r>
    </w:p>
    <w:p w14:paraId="1A23CDD9" w14:textId="6A9CBCD8" w:rsidR="002A21A8" w:rsidRDefault="002A21A8" w:rsidP="00064B21">
      <w:pPr>
        <w:spacing w:after="0"/>
        <w:rPr>
          <w:rFonts w:cs="Arial"/>
          <w:sz w:val="24"/>
          <w:szCs w:val="24"/>
          <w:shd w:val="clear" w:color="auto" w:fill="FFFFFF"/>
        </w:rPr>
      </w:pPr>
    </w:p>
    <w:p w14:paraId="2755A60E" w14:textId="77777777" w:rsidR="00037BC1" w:rsidRDefault="002A21A8" w:rsidP="00064B21">
      <w:pPr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You could make it extra cozy and use flannel</w:t>
      </w:r>
      <w:r w:rsidR="00037BC1">
        <w:rPr>
          <w:rFonts w:cs="Arial"/>
          <w:sz w:val="24"/>
          <w:szCs w:val="24"/>
          <w:shd w:val="clear" w:color="auto" w:fill="FFFFFF"/>
        </w:rPr>
        <w:t>.  Come join Teresa A. on Tuesday, October 11</w:t>
      </w:r>
      <w:r w:rsidR="00037BC1" w:rsidRPr="00037BC1">
        <w:rPr>
          <w:rFonts w:cs="Arial"/>
          <w:sz w:val="24"/>
          <w:szCs w:val="24"/>
          <w:shd w:val="clear" w:color="auto" w:fill="FFFFFF"/>
          <w:vertAlign w:val="superscript"/>
        </w:rPr>
        <w:t>th</w:t>
      </w:r>
      <w:r w:rsidR="00037BC1">
        <w:rPr>
          <w:rFonts w:cs="Arial"/>
          <w:sz w:val="24"/>
          <w:szCs w:val="24"/>
          <w:shd w:val="clear" w:color="auto" w:fill="FFFFFF"/>
        </w:rPr>
        <w:t xml:space="preserve"> and 18</w:t>
      </w:r>
      <w:r w:rsidR="00037BC1" w:rsidRPr="00037BC1">
        <w:rPr>
          <w:rFonts w:cs="Arial"/>
          <w:sz w:val="24"/>
          <w:szCs w:val="24"/>
          <w:shd w:val="clear" w:color="auto" w:fill="FFFFFF"/>
          <w:vertAlign w:val="superscript"/>
        </w:rPr>
        <w:t>th</w:t>
      </w:r>
      <w:r w:rsidR="00037BC1">
        <w:rPr>
          <w:rFonts w:cs="Arial"/>
          <w:sz w:val="24"/>
          <w:szCs w:val="24"/>
          <w:shd w:val="clear" w:color="auto" w:fill="FFFFFF"/>
        </w:rPr>
        <w:t xml:space="preserve"> at 5:00 – 8:00 pm for a fun class.</w:t>
      </w:r>
    </w:p>
    <w:p w14:paraId="1BA5E052" w14:textId="77777777" w:rsidR="00037BC1" w:rsidRDefault="00037BC1" w:rsidP="00064B21">
      <w:pPr>
        <w:spacing w:after="0"/>
        <w:rPr>
          <w:rFonts w:cs="Arial"/>
          <w:sz w:val="24"/>
          <w:szCs w:val="24"/>
          <w:shd w:val="clear" w:color="auto" w:fill="FFFFFF"/>
        </w:rPr>
      </w:pPr>
    </w:p>
    <w:p w14:paraId="48FC39AB" w14:textId="68D5DFEE" w:rsidR="008D71FF" w:rsidRPr="0029104B" w:rsidRDefault="008D71FF" w:rsidP="00064B21">
      <w:pPr>
        <w:spacing w:after="0"/>
        <w:rPr>
          <w:rFonts w:ascii="Tahoma" w:hAnsi="Tahoma" w:cs="Tahoma"/>
          <w:sz w:val="24"/>
          <w:szCs w:val="24"/>
          <w:shd w:val="clear" w:color="auto" w:fill="FFFFFF"/>
        </w:rPr>
      </w:pPr>
      <w:r w:rsidRPr="002B5CCB">
        <w:rPr>
          <w:rFonts w:cs="Arial"/>
          <w:b/>
          <w:bCs/>
          <w:sz w:val="24"/>
          <w:szCs w:val="24"/>
          <w:shd w:val="clear" w:color="auto" w:fill="FFFFFF"/>
        </w:rPr>
        <w:t>SKILL LEVEL:</w:t>
      </w:r>
      <w:r>
        <w:rPr>
          <w:rFonts w:cs="Arial"/>
          <w:sz w:val="24"/>
          <w:szCs w:val="24"/>
          <w:shd w:val="clear" w:color="auto" w:fill="FFFFFF"/>
        </w:rPr>
        <w:t xml:space="preserve">  </w:t>
      </w:r>
      <w:r w:rsidR="0029104B">
        <w:rPr>
          <w:rFonts w:cs="Arial"/>
          <w:sz w:val="24"/>
          <w:szCs w:val="24"/>
          <w:shd w:val="clear" w:color="auto" w:fill="FFFFFF"/>
        </w:rPr>
        <w:t xml:space="preserve">Advanced </w:t>
      </w:r>
      <w:r>
        <w:rPr>
          <w:rFonts w:cs="Arial"/>
          <w:sz w:val="24"/>
          <w:szCs w:val="24"/>
          <w:shd w:val="clear" w:color="auto" w:fill="FFFFFF"/>
        </w:rPr>
        <w:t>Beginner</w:t>
      </w:r>
      <w:r w:rsidR="0029104B">
        <w:rPr>
          <w:rFonts w:cs="Arial"/>
          <w:sz w:val="24"/>
          <w:szCs w:val="24"/>
          <w:shd w:val="clear" w:color="auto" w:fill="FFFFFF"/>
        </w:rPr>
        <w:t xml:space="preserve"> - </w:t>
      </w:r>
      <w:r w:rsidR="0029104B" w:rsidRPr="0029104B">
        <w:rPr>
          <w:rFonts w:ascii="Tahoma" w:hAnsi="Tahoma" w:cs="Tahoma"/>
          <w:sz w:val="24"/>
          <w:szCs w:val="24"/>
          <w:shd w:val="clear" w:color="auto" w:fill="FAFAFA"/>
        </w:rPr>
        <w:t>have experience with a rotary cutter and piecing and/or have basic sewing skills and knowledge</w:t>
      </w:r>
      <w:r w:rsidR="0029104B">
        <w:rPr>
          <w:rFonts w:ascii="Tahoma" w:hAnsi="Tahoma" w:cs="Tahoma"/>
          <w:sz w:val="24"/>
          <w:szCs w:val="24"/>
          <w:shd w:val="clear" w:color="auto" w:fill="FAFAFA"/>
        </w:rPr>
        <w:t xml:space="preserve"> and</w:t>
      </w:r>
      <w:r w:rsidR="0029104B" w:rsidRPr="0029104B">
        <w:rPr>
          <w:rFonts w:ascii="Tahoma" w:hAnsi="Tahoma" w:cs="Tahoma"/>
          <w:sz w:val="24"/>
          <w:szCs w:val="24"/>
          <w:shd w:val="clear" w:color="auto" w:fill="FAFAFA"/>
        </w:rPr>
        <w:t xml:space="preserve"> have completed at least one or two projects using a sewing machine.</w:t>
      </w:r>
    </w:p>
    <w:p w14:paraId="0872EAFD" w14:textId="34E46368" w:rsidR="00263C68" w:rsidRDefault="00263C68" w:rsidP="00064B21">
      <w:pPr>
        <w:spacing w:after="0"/>
        <w:rPr>
          <w:rFonts w:cs="Arial"/>
          <w:sz w:val="24"/>
          <w:szCs w:val="24"/>
          <w:shd w:val="clear" w:color="auto" w:fill="FFFFFF"/>
        </w:rPr>
      </w:pPr>
    </w:p>
    <w:p w14:paraId="38C65024" w14:textId="58A9CA9D" w:rsidR="003D5B41" w:rsidRDefault="003D5B41" w:rsidP="00064B21">
      <w:pPr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A skill/technique we will be focusing </w:t>
      </w:r>
      <w:r w:rsidR="000108A0">
        <w:rPr>
          <w:rFonts w:cs="Arial"/>
          <w:sz w:val="24"/>
          <w:szCs w:val="24"/>
          <w:shd w:val="clear" w:color="auto" w:fill="FFFFFF"/>
        </w:rPr>
        <w:t xml:space="preserve">on </w:t>
      </w:r>
      <w:r w:rsidR="00FA63D5">
        <w:rPr>
          <w:rFonts w:cs="Arial"/>
          <w:sz w:val="24"/>
          <w:szCs w:val="24"/>
          <w:shd w:val="clear" w:color="auto" w:fill="FFFFFF"/>
        </w:rPr>
        <w:t>during this class is</w:t>
      </w:r>
      <w:r>
        <w:rPr>
          <w:rFonts w:cs="Arial"/>
          <w:sz w:val="24"/>
          <w:szCs w:val="24"/>
          <w:shd w:val="clear" w:color="auto" w:fill="FFFFFF"/>
        </w:rPr>
        <w:t xml:space="preserve"> half-square triangles (HST) and matching seams.</w:t>
      </w:r>
    </w:p>
    <w:p w14:paraId="3989BF77" w14:textId="77777777" w:rsidR="003D5B41" w:rsidRDefault="003D5B41" w:rsidP="00064B21">
      <w:pPr>
        <w:spacing w:after="0"/>
        <w:rPr>
          <w:rFonts w:cs="Arial"/>
          <w:sz w:val="24"/>
          <w:szCs w:val="24"/>
          <w:shd w:val="clear" w:color="auto" w:fill="FFFFFF"/>
        </w:rPr>
      </w:pPr>
    </w:p>
    <w:p w14:paraId="0C2D88A5" w14:textId="3336D617" w:rsidR="00263C68" w:rsidRDefault="00263C68" w:rsidP="00064B21">
      <w:pPr>
        <w:spacing w:after="0"/>
        <w:rPr>
          <w:rFonts w:cs="Arial"/>
          <w:sz w:val="24"/>
          <w:szCs w:val="24"/>
          <w:shd w:val="clear" w:color="auto" w:fill="FFFFFF"/>
        </w:rPr>
      </w:pPr>
      <w:r w:rsidRPr="002B5CCB">
        <w:rPr>
          <w:rFonts w:cs="Arial"/>
          <w:b/>
          <w:bCs/>
          <w:sz w:val="24"/>
          <w:szCs w:val="24"/>
          <w:shd w:val="clear" w:color="auto" w:fill="FFFFFF"/>
        </w:rPr>
        <w:t>EXPECTATION:</w:t>
      </w:r>
      <w:r>
        <w:rPr>
          <w:rFonts w:cs="Arial"/>
          <w:sz w:val="24"/>
          <w:szCs w:val="24"/>
          <w:shd w:val="clear" w:color="auto" w:fill="FFFFFF"/>
        </w:rPr>
        <w:t xml:space="preserve">  </w:t>
      </w:r>
      <w:bookmarkStart w:id="1" w:name="_Hlk92997505"/>
      <w:r>
        <w:rPr>
          <w:rFonts w:cs="Arial"/>
          <w:sz w:val="24"/>
          <w:szCs w:val="24"/>
          <w:shd w:val="clear" w:color="auto" w:fill="FFFFFF"/>
        </w:rPr>
        <w:t xml:space="preserve">By the end of the </w:t>
      </w:r>
      <w:r w:rsidR="0029104B">
        <w:rPr>
          <w:rFonts w:cs="Arial"/>
          <w:sz w:val="24"/>
          <w:szCs w:val="24"/>
          <w:shd w:val="clear" w:color="auto" w:fill="FFFFFF"/>
        </w:rPr>
        <w:t xml:space="preserve">two </w:t>
      </w:r>
      <w:r>
        <w:rPr>
          <w:rFonts w:cs="Arial"/>
          <w:sz w:val="24"/>
          <w:szCs w:val="24"/>
          <w:shd w:val="clear" w:color="auto" w:fill="FFFFFF"/>
        </w:rPr>
        <w:t xml:space="preserve">class </w:t>
      </w:r>
      <w:r w:rsidR="0029104B">
        <w:rPr>
          <w:rFonts w:cs="Arial"/>
          <w:sz w:val="24"/>
          <w:szCs w:val="24"/>
          <w:shd w:val="clear" w:color="auto" w:fill="FFFFFF"/>
        </w:rPr>
        <w:t>sessions</w:t>
      </w:r>
      <w:r>
        <w:rPr>
          <w:rFonts w:cs="Arial"/>
          <w:sz w:val="24"/>
          <w:szCs w:val="24"/>
          <w:shd w:val="clear" w:color="auto" w:fill="FFFFFF"/>
        </w:rPr>
        <w:t xml:space="preserve">, you should have </w:t>
      </w:r>
      <w:r w:rsidR="005A21A9">
        <w:rPr>
          <w:rFonts w:cs="Arial"/>
          <w:sz w:val="24"/>
          <w:szCs w:val="24"/>
          <w:shd w:val="clear" w:color="auto" w:fill="FFFFFF"/>
        </w:rPr>
        <w:t xml:space="preserve">the </w:t>
      </w:r>
      <w:r w:rsidR="0029104B">
        <w:rPr>
          <w:rFonts w:cs="Arial"/>
          <w:sz w:val="24"/>
          <w:szCs w:val="24"/>
          <w:shd w:val="clear" w:color="auto" w:fill="FFFFFF"/>
        </w:rPr>
        <w:t xml:space="preserve">quilt top finished.  </w:t>
      </w:r>
    </w:p>
    <w:p w14:paraId="7BA98446" w14:textId="31446139" w:rsidR="00414E4D" w:rsidRDefault="00414E4D" w:rsidP="00064B21">
      <w:pPr>
        <w:spacing w:after="0"/>
        <w:rPr>
          <w:rFonts w:cs="Arial"/>
          <w:sz w:val="24"/>
          <w:szCs w:val="24"/>
          <w:shd w:val="clear" w:color="auto" w:fill="FFFFFF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3235"/>
        <w:gridCol w:w="6750"/>
      </w:tblGrid>
      <w:tr w:rsidR="00430370" w:rsidRPr="00430370" w14:paraId="7870A127" w14:textId="5D051E28" w:rsidTr="00396C4A">
        <w:trPr>
          <w:trHeight w:val="5363"/>
          <w:jc w:val="center"/>
        </w:trPr>
        <w:tc>
          <w:tcPr>
            <w:tcW w:w="3235" w:type="dxa"/>
          </w:tcPr>
          <w:bookmarkEnd w:id="1"/>
          <w:p w14:paraId="277A9489" w14:textId="5116526B" w:rsidR="00430370" w:rsidRDefault="00430370" w:rsidP="0043037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77216">
              <w:rPr>
                <w:rFonts w:cs="Arial"/>
                <w:b/>
                <w:bCs/>
                <w:sz w:val="24"/>
                <w:szCs w:val="24"/>
              </w:rPr>
              <w:t>Requirements:</w:t>
            </w:r>
          </w:p>
          <w:p w14:paraId="6064B028" w14:textId="11C6CDD8" w:rsidR="003D5B41" w:rsidRDefault="003D5B41" w:rsidP="00430370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12D38CBF" w14:textId="046E7CA9" w:rsidR="003D5B41" w:rsidRDefault="003D5B41" w:rsidP="0043037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For the Buffalo Check Version:</w:t>
            </w:r>
          </w:p>
          <w:p w14:paraId="1569AF8E" w14:textId="7483052E" w:rsidR="003D5B41" w:rsidRDefault="003D5B41" w:rsidP="00430370">
            <w:pPr>
              <w:rPr>
                <w:rFonts w:cs="Arial"/>
              </w:rPr>
            </w:pPr>
            <w:r>
              <w:rPr>
                <w:rFonts w:cs="Arial"/>
              </w:rPr>
              <w:t>Fabric Requirements:</w:t>
            </w:r>
          </w:p>
          <w:p w14:paraId="616AA474" w14:textId="111974D5" w:rsidR="003D5B41" w:rsidRDefault="003D5B41" w:rsidP="00430370">
            <w:pPr>
              <w:rPr>
                <w:rFonts w:cs="Arial"/>
              </w:rPr>
            </w:pPr>
            <w:r>
              <w:rPr>
                <w:rFonts w:cs="Arial"/>
              </w:rPr>
              <w:t xml:space="preserve">  Light fabric – 1 yd</w:t>
            </w:r>
          </w:p>
          <w:p w14:paraId="739D2167" w14:textId="618100A5" w:rsidR="003D5B41" w:rsidRDefault="003D5B41" w:rsidP="00430370">
            <w:pPr>
              <w:rPr>
                <w:rFonts w:cs="Arial"/>
              </w:rPr>
            </w:pPr>
            <w:r>
              <w:rPr>
                <w:rFonts w:cs="Arial"/>
              </w:rPr>
              <w:t xml:space="preserve">  Medium fabric – 1</w:t>
            </w:r>
            <w:r w:rsidR="00596337">
              <w:rPr>
                <w:rFonts w:cs="Arial"/>
              </w:rPr>
              <w:t>-</w:t>
            </w:r>
            <w:r w:rsidR="006122BF">
              <w:rPr>
                <w:rFonts w:cs="Arial"/>
              </w:rPr>
              <w:t>3/4</w:t>
            </w:r>
            <w:r w:rsidR="00596337">
              <w:rPr>
                <w:rFonts w:cs="Arial"/>
              </w:rPr>
              <w:t xml:space="preserve"> yds</w:t>
            </w:r>
          </w:p>
          <w:p w14:paraId="6F266B27" w14:textId="388E4DB6" w:rsidR="003D5B41" w:rsidRDefault="003D5B41" w:rsidP="00430370">
            <w:pPr>
              <w:rPr>
                <w:rFonts w:cs="Arial"/>
              </w:rPr>
            </w:pPr>
            <w:r>
              <w:rPr>
                <w:rFonts w:cs="Arial"/>
              </w:rPr>
              <w:t xml:space="preserve">  Dark fabric – 1</w:t>
            </w:r>
            <w:r w:rsidR="006122B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d</w:t>
            </w:r>
          </w:p>
          <w:p w14:paraId="57A11485" w14:textId="2DE78CC0" w:rsidR="003D5B41" w:rsidRDefault="003D5B41" w:rsidP="00430370">
            <w:pPr>
              <w:rPr>
                <w:rFonts w:cs="Arial"/>
              </w:rPr>
            </w:pPr>
            <w:r>
              <w:rPr>
                <w:rFonts w:cs="Arial"/>
              </w:rPr>
              <w:t xml:space="preserve">  Snowflake fabric – 1</w:t>
            </w:r>
            <w:r w:rsidR="006122BF">
              <w:rPr>
                <w:rFonts w:cs="Arial"/>
              </w:rPr>
              <w:t xml:space="preserve"> ½ </w:t>
            </w:r>
            <w:r>
              <w:rPr>
                <w:rFonts w:cs="Arial"/>
              </w:rPr>
              <w:t>yds</w:t>
            </w:r>
          </w:p>
          <w:p w14:paraId="1E4434EA" w14:textId="7C2F1277" w:rsidR="003D5B41" w:rsidRPr="003D5B41" w:rsidRDefault="003D5B41" w:rsidP="00430370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1478CA66" w14:textId="110809D0" w:rsidR="00396C4A" w:rsidRDefault="00396C4A" w:rsidP="00396C4A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For the Scrappy Version:</w:t>
            </w:r>
          </w:p>
          <w:p w14:paraId="518FD708" w14:textId="77777777" w:rsidR="003D5B41" w:rsidRDefault="00396C4A" w:rsidP="00430370">
            <w:pPr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</w:rPr>
              <w:t>Fabric Requirements:</w:t>
            </w:r>
          </w:p>
          <w:p w14:paraId="21AADE57" w14:textId="77777777" w:rsidR="00396C4A" w:rsidRDefault="00396C4A" w:rsidP="00430370">
            <w:pPr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</w:t>
            </w:r>
            <w:r w:rsidRPr="00396C4A">
              <w:rPr>
                <w:rFonts w:cs="Arial"/>
              </w:rPr>
              <w:t>Snowflake fabric – 1 ½ yds</w:t>
            </w:r>
          </w:p>
          <w:p w14:paraId="0023CCB3" w14:textId="3CC1C02A" w:rsidR="00396C4A" w:rsidRPr="00396C4A" w:rsidRDefault="00396C4A" w:rsidP="004303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 xml:space="preserve">   Fat Quarters – 13 multi-colors</w:t>
            </w:r>
          </w:p>
        </w:tc>
        <w:tc>
          <w:tcPr>
            <w:tcW w:w="6750" w:type="dxa"/>
          </w:tcPr>
          <w:p w14:paraId="7126834B" w14:textId="0474C4AC" w:rsidR="00377216" w:rsidRDefault="0029104B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nowflake Quilt Pattern – Modern Handcraft by Nicole Daksiewicz</w:t>
            </w:r>
          </w:p>
          <w:p w14:paraId="5CDE3013" w14:textId="77777777" w:rsidR="0029104B" w:rsidRDefault="00430370" w:rsidP="00377216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377216">
              <w:rPr>
                <w:rFonts w:cs="Arial"/>
                <w:sz w:val="24"/>
                <w:szCs w:val="24"/>
              </w:rPr>
              <w:t xml:space="preserve">Please see us at the shop </w:t>
            </w:r>
            <w:r w:rsidR="007273E9" w:rsidRPr="00377216">
              <w:rPr>
                <w:rFonts w:cs="Arial"/>
                <w:sz w:val="24"/>
                <w:szCs w:val="24"/>
              </w:rPr>
              <w:t xml:space="preserve">to purchase </w:t>
            </w:r>
            <w:r w:rsidRPr="00377216">
              <w:rPr>
                <w:rFonts w:cs="Arial"/>
                <w:sz w:val="24"/>
                <w:szCs w:val="24"/>
              </w:rPr>
              <w:t xml:space="preserve">your </w:t>
            </w:r>
            <w:r w:rsidR="0029104B">
              <w:rPr>
                <w:rFonts w:cs="Arial"/>
                <w:sz w:val="24"/>
                <w:szCs w:val="24"/>
              </w:rPr>
              <w:t>p</w:t>
            </w:r>
            <w:r w:rsidRPr="00377216">
              <w:rPr>
                <w:rFonts w:cs="Arial"/>
                <w:sz w:val="24"/>
                <w:szCs w:val="24"/>
              </w:rPr>
              <w:t>attern</w:t>
            </w:r>
            <w:r w:rsidR="007273E9" w:rsidRPr="00377216">
              <w:rPr>
                <w:rFonts w:cs="Arial"/>
                <w:sz w:val="24"/>
                <w:szCs w:val="24"/>
              </w:rPr>
              <w:t>.</w:t>
            </w:r>
          </w:p>
          <w:p w14:paraId="6131D573" w14:textId="7782D199" w:rsidR="0029104B" w:rsidRDefault="00A03F90" w:rsidP="0029104B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377216">
              <w:rPr>
                <w:rFonts w:cs="Arial"/>
                <w:sz w:val="24"/>
                <w:szCs w:val="24"/>
              </w:rPr>
              <w:t xml:space="preserve"> </w:t>
            </w:r>
          </w:p>
          <w:p w14:paraId="59A8C932" w14:textId="78D4654C" w:rsidR="007273E9" w:rsidRDefault="0029104B" w:rsidP="00A03F9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abric requirements will depend on which version you </w:t>
            </w:r>
            <w:r w:rsidR="00701CC3">
              <w:rPr>
                <w:rFonts w:cs="Arial"/>
                <w:sz w:val="24"/>
                <w:szCs w:val="24"/>
              </w:rPr>
              <w:t>choose – scrappy or b</w:t>
            </w:r>
            <w:r>
              <w:rPr>
                <w:rFonts w:cs="Arial"/>
                <w:sz w:val="24"/>
                <w:szCs w:val="24"/>
              </w:rPr>
              <w:t>uffalo check</w:t>
            </w:r>
            <w:r w:rsidR="00701CC3">
              <w:rPr>
                <w:rFonts w:cs="Arial"/>
                <w:sz w:val="24"/>
                <w:szCs w:val="24"/>
              </w:rPr>
              <w:t>.</w:t>
            </w:r>
          </w:p>
          <w:p w14:paraId="073EFD96" w14:textId="16932967" w:rsidR="003070F1" w:rsidRDefault="003070F1" w:rsidP="00A03F90">
            <w:pPr>
              <w:rPr>
                <w:rFonts w:cs="Arial"/>
                <w:sz w:val="24"/>
                <w:szCs w:val="24"/>
              </w:rPr>
            </w:pPr>
          </w:p>
          <w:p w14:paraId="26A819F4" w14:textId="382C39BD" w:rsidR="003070F1" w:rsidRPr="003070F1" w:rsidRDefault="003070F1" w:rsidP="00A03F9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70F1">
              <w:rPr>
                <w:rFonts w:cs="Arial"/>
                <w:b/>
                <w:bCs/>
                <w:sz w:val="24"/>
                <w:szCs w:val="24"/>
              </w:rPr>
              <w:t>SUPPLIES TO BRING TO CLASS</w:t>
            </w:r>
          </w:p>
          <w:p w14:paraId="69A9DB7D" w14:textId="44EA973B" w:rsidR="00CA2B40" w:rsidRDefault="00701CC3" w:rsidP="00CA2B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Sewing machine</w:t>
            </w:r>
          </w:p>
          <w:p w14:paraId="76B881C8" w14:textId="1D26E39A" w:rsidR="00E8488A" w:rsidRDefault="00E8488A" w:rsidP="00CA2B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¼” presser foot</w:t>
            </w:r>
          </w:p>
          <w:p w14:paraId="77F64DA1" w14:textId="286FA554" w:rsidR="00E8488A" w:rsidRDefault="00E8488A" w:rsidP="00CA2B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Thread</w:t>
            </w:r>
          </w:p>
          <w:p w14:paraId="34564BF6" w14:textId="7BD271D0" w:rsidR="00CA2B40" w:rsidRPr="00CA2B40" w:rsidRDefault="00E8488A" w:rsidP="00E8488A">
            <w:pPr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ascii="Tahoma" w:hAnsi="Tahoma" w:cs="Tahoma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  </w:t>
            </w:r>
            <w:r w:rsidR="00CA2B40" w:rsidRPr="00CA2B40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>Scissors</w:t>
            </w:r>
          </w:p>
          <w:p w14:paraId="6DACF860" w14:textId="68769E43" w:rsidR="00CA2B40" w:rsidRPr="00CA2B40" w:rsidRDefault="00E8488A" w:rsidP="00E8488A">
            <w:pPr>
              <w:spacing w:line="259" w:lineRule="auto"/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</w:pPr>
            <w:r w:rsidRPr="00E8488A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 xml:space="preserve">     </w:t>
            </w:r>
            <w:r w:rsidR="00CA2B40" w:rsidRPr="00CA2B40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>Seam ripper</w:t>
            </w:r>
          </w:p>
          <w:p w14:paraId="1FC17D2D" w14:textId="084F871B" w:rsidR="00CA2B40" w:rsidRDefault="00E8488A" w:rsidP="00E8488A">
            <w:pPr>
              <w:spacing w:line="259" w:lineRule="auto"/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</w:pPr>
            <w:r w:rsidRPr="00E8488A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 xml:space="preserve">     </w:t>
            </w:r>
            <w:r w:rsidR="00CA2B40" w:rsidRPr="00CA2B40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>Rotary Cutter and mat</w:t>
            </w:r>
            <w:r w:rsidR="005A5AB0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08FC2E" w14:textId="6926E58B" w:rsidR="00E8488A" w:rsidRDefault="00E8488A" w:rsidP="00E8488A">
            <w:pPr>
              <w:spacing w:line="259" w:lineRule="auto"/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 xml:space="preserve">     </w:t>
            </w:r>
            <w:r w:rsidR="00CA00F8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>Rulers – (6 x 12 or 6 x 24</w:t>
            </w:r>
            <w:r w:rsidR="000E4096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 xml:space="preserve"> OR a 6”/6 ½” square ruler</w:t>
            </w:r>
            <w:r w:rsidR="00CA00F8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>)</w:t>
            </w:r>
          </w:p>
          <w:p w14:paraId="5CEBFC64" w14:textId="7C37CCEF" w:rsidR="00CA2B40" w:rsidRPr="00CA2B40" w:rsidRDefault="00E8488A" w:rsidP="00E8488A">
            <w:pPr>
              <w:spacing w:line="259" w:lineRule="auto"/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</w:pPr>
            <w:r w:rsidRPr="00E8488A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 xml:space="preserve">     T</w:t>
            </w:r>
            <w:r w:rsidR="00CA2B40" w:rsidRPr="00CA2B40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>ravel iron and mat – if you have one</w:t>
            </w:r>
          </w:p>
          <w:p w14:paraId="618582FB" w14:textId="77777777" w:rsidR="00701CC3" w:rsidRDefault="00E8488A" w:rsidP="003D5B41">
            <w:pPr>
              <w:spacing w:line="259" w:lineRule="auto"/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</w:pPr>
            <w:r w:rsidRPr="00E8488A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 xml:space="preserve">     </w:t>
            </w:r>
            <w:r w:rsidR="00CA2B40" w:rsidRPr="00CA2B40">
              <w:rPr>
                <w:rFonts w:ascii="Tahoma" w:hAnsi="Tahoma" w:cs="Tahoma"/>
                <w:spacing w:val="8"/>
                <w:sz w:val="24"/>
                <w:szCs w:val="24"/>
                <w:shd w:val="clear" w:color="auto" w:fill="FFFFFF"/>
              </w:rPr>
              <w:t>Pins or clips</w:t>
            </w:r>
          </w:p>
          <w:p w14:paraId="1F1624BD" w14:textId="77777777" w:rsidR="00721B49" w:rsidRDefault="00721B49" w:rsidP="003D5B41">
            <w:pPr>
              <w:spacing w:line="259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Box of sandwich size zip lock bags</w:t>
            </w:r>
          </w:p>
          <w:p w14:paraId="2862D79F" w14:textId="04C0D7D7" w:rsidR="00721B49" w:rsidRPr="00430370" w:rsidRDefault="00721B49" w:rsidP="003D5B41">
            <w:pPr>
              <w:spacing w:line="259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Sharpie Permanent Marker </w:t>
            </w:r>
          </w:p>
        </w:tc>
      </w:tr>
      <w:tr w:rsidR="00FA63D5" w:rsidRPr="00430370" w14:paraId="4B4E7DDE" w14:textId="77777777" w:rsidTr="001447F3">
        <w:trPr>
          <w:trHeight w:val="1520"/>
          <w:jc w:val="center"/>
        </w:trPr>
        <w:tc>
          <w:tcPr>
            <w:tcW w:w="3235" w:type="dxa"/>
          </w:tcPr>
          <w:p w14:paraId="7E8ACB33" w14:textId="612E56DC" w:rsidR="00FA63D5" w:rsidRPr="00377216" w:rsidRDefault="00FA63D5" w:rsidP="0043037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UGGESTED SUPPLIES</w:t>
            </w:r>
          </w:p>
        </w:tc>
        <w:tc>
          <w:tcPr>
            <w:tcW w:w="6750" w:type="dxa"/>
          </w:tcPr>
          <w:p w14:paraId="48528429" w14:textId="77777777" w:rsidR="00FA63D5" w:rsidRDefault="00FA63D5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 Design Studio 180 Tucker Trimmer ruler would be helpful.  </w:t>
            </w:r>
          </w:p>
          <w:p w14:paraId="2DA26D79" w14:textId="51519A5C" w:rsidR="00FA63D5" w:rsidRDefault="00FA63D5" w:rsidP="00396C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If you would like the Tucker Trimmer ruler, please contact the shop and we will get one orde</w:t>
            </w:r>
            <w:r w:rsidR="00653BBF">
              <w:rPr>
                <w:rFonts w:cs="Arial"/>
                <w:sz w:val="24"/>
                <w:szCs w:val="24"/>
              </w:rPr>
              <w:t xml:space="preserve">red for you.  </w:t>
            </w:r>
          </w:p>
        </w:tc>
      </w:tr>
      <w:tr w:rsidR="00653BBF" w:rsidRPr="00430370" w14:paraId="4EC2B54A" w14:textId="77777777" w:rsidTr="005A21A9">
        <w:trPr>
          <w:trHeight w:val="710"/>
          <w:jc w:val="center"/>
        </w:trPr>
        <w:tc>
          <w:tcPr>
            <w:tcW w:w="3235" w:type="dxa"/>
          </w:tcPr>
          <w:p w14:paraId="3DF9E462" w14:textId="05F6069D" w:rsidR="00653BBF" w:rsidRDefault="00653BBF" w:rsidP="0043037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PRIOR TO CLASS REQUIREMENTS</w:t>
            </w:r>
          </w:p>
        </w:tc>
        <w:tc>
          <w:tcPr>
            <w:tcW w:w="6750" w:type="dxa"/>
          </w:tcPr>
          <w:p w14:paraId="724B15F5" w14:textId="77777777" w:rsidR="00653BBF" w:rsidRDefault="00653BBF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urchase your pattern and fabric.  </w:t>
            </w:r>
          </w:p>
          <w:p w14:paraId="36BB6948" w14:textId="59C00014" w:rsidR="00653BBF" w:rsidRDefault="00653BBF" w:rsidP="005A21A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t your fabrics. – see the requirements below.</w:t>
            </w:r>
          </w:p>
        </w:tc>
      </w:tr>
      <w:tr w:rsidR="00653BBF" w:rsidRPr="00430370" w14:paraId="70188533" w14:textId="77777777" w:rsidTr="001447F3">
        <w:trPr>
          <w:trHeight w:val="1520"/>
          <w:jc w:val="center"/>
        </w:trPr>
        <w:tc>
          <w:tcPr>
            <w:tcW w:w="3235" w:type="dxa"/>
          </w:tcPr>
          <w:p w14:paraId="424EADEF" w14:textId="7351BE3D" w:rsidR="00653BBF" w:rsidRDefault="00653BBF" w:rsidP="0043037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FABRIC CUTTING REQUIREMENTS</w:t>
            </w:r>
          </w:p>
        </w:tc>
        <w:tc>
          <w:tcPr>
            <w:tcW w:w="6750" w:type="dxa"/>
          </w:tcPr>
          <w:p w14:paraId="645370E5" w14:textId="77777777" w:rsidR="00653BBF" w:rsidRDefault="00653BBF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or the Buffalo Check Version </w:t>
            </w:r>
          </w:p>
          <w:p w14:paraId="4081802D" w14:textId="77777777" w:rsidR="00653BBF" w:rsidRPr="008E06B1" w:rsidRDefault="00653BBF" w:rsidP="00E40201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  <w:r w:rsidRPr="008E06B1">
              <w:rPr>
                <w:rFonts w:cs="Arial"/>
                <w:b/>
                <w:bCs/>
                <w:sz w:val="24"/>
                <w:szCs w:val="24"/>
              </w:rPr>
              <w:t>Cut 4” x 4” squares – this is for the HST</w:t>
            </w:r>
          </w:p>
          <w:p w14:paraId="27A8C9CD" w14:textId="77777777" w:rsidR="00653BBF" w:rsidRDefault="00653BBF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Snowflake fabric – cut 36</w:t>
            </w:r>
          </w:p>
          <w:p w14:paraId="524465C5" w14:textId="77777777" w:rsidR="00653BBF" w:rsidRDefault="00653BBF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Light fabric – cut 8</w:t>
            </w:r>
          </w:p>
          <w:p w14:paraId="7E35E241" w14:textId="47D196E5" w:rsidR="00653BBF" w:rsidRDefault="00653BBF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Medium fabric – cut 19</w:t>
            </w:r>
          </w:p>
          <w:p w14:paraId="47AE6823" w14:textId="53B067B5" w:rsidR="00653BBF" w:rsidRDefault="00653BBF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Dark fabric – cut 9</w:t>
            </w:r>
          </w:p>
          <w:p w14:paraId="3187706F" w14:textId="7BC2AB86" w:rsidR="008E06B1" w:rsidRDefault="008E06B1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*Cut strips 4” wide the width of fabric then sub-cut squares.  Each strip should yield about 10 squares.</w:t>
            </w:r>
          </w:p>
          <w:p w14:paraId="1994AF2D" w14:textId="1FD4D641" w:rsidR="00653BBF" w:rsidRPr="008E06B1" w:rsidRDefault="00653BBF" w:rsidP="00E40201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  <w:r w:rsidRPr="008E06B1">
              <w:rPr>
                <w:rFonts w:cs="Arial"/>
                <w:b/>
                <w:bCs/>
                <w:sz w:val="24"/>
                <w:szCs w:val="24"/>
              </w:rPr>
              <w:t>Cut 3 ½</w:t>
            </w:r>
            <w:r w:rsidR="008E06B1" w:rsidRPr="008E06B1">
              <w:rPr>
                <w:rFonts w:cs="Arial"/>
                <w:b/>
                <w:bCs/>
                <w:sz w:val="24"/>
                <w:szCs w:val="24"/>
              </w:rPr>
              <w:t>”</w:t>
            </w:r>
            <w:r w:rsidRPr="008E06B1">
              <w:rPr>
                <w:rFonts w:cs="Arial"/>
                <w:b/>
                <w:bCs/>
                <w:sz w:val="24"/>
                <w:szCs w:val="24"/>
              </w:rPr>
              <w:t xml:space="preserve"> x 3 ½” squares</w:t>
            </w:r>
          </w:p>
          <w:p w14:paraId="56513691" w14:textId="0575271C" w:rsidR="00653BBF" w:rsidRDefault="00653BBF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  <w:r w:rsidR="008E06B1">
              <w:rPr>
                <w:rFonts w:cs="Arial"/>
                <w:sz w:val="24"/>
                <w:szCs w:val="24"/>
              </w:rPr>
              <w:t>Snowflake fabric – cut 112</w:t>
            </w:r>
          </w:p>
          <w:p w14:paraId="7A6A0601" w14:textId="299CCE33" w:rsidR="008E06B1" w:rsidRDefault="008E06B1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Light fabric – cut 74</w:t>
            </w:r>
          </w:p>
          <w:p w14:paraId="7F9F5590" w14:textId="0EDAF2C7" w:rsidR="008E06B1" w:rsidRDefault="008E06B1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Medium fabric – cut 149</w:t>
            </w:r>
          </w:p>
          <w:p w14:paraId="00A070AC" w14:textId="32C667EB" w:rsidR="008E06B1" w:rsidRDefault="008E06B1" w:rsidP="005A21A9">
            <w:pPr>
              <w:tabs>
                <w:tab w:val="center" w:pos="3267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Dark fabric – cut 75</w:t>
            </w:r>
            <w:r w:rsidR="005A21A9">
              <w:rPr>
                <w:rFonts w:cs="Arial"/>
                <w:sz w:val="24"/>
                <w:szCs w:val="24"/>
              </w:rPr>
              <w:tab/>
              <w:t xml:space="preserve"> </w:t>
            </w:r>
          </w:p>
          <w:p w14:paraId="1D9BDA89" w14:textId="3CDBB4B5" w:rsidR="008E06B1" w:rsidRDefault="008E06B1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* Cut strips 3 ½” wide the width of the fabric. Then sub-cut the squares.  Each strip should yield about 11 squares.</w:t>
            </w:r>
          </w:p>
          <w:p w14:paraId="452A372C" w14:textId="77777777" w:rsidR="00653BBF" w:rsidRDefault="00653BBF" w:rsidP="00E40201">
            <w:pPr>
              <w:rPr>
                <w:rFonts w:cs="Arial"/>
                <w:sz w:val="24"/>
                <w:szCs w:val="24"/>
              </w:rPr>
            </w:pPr>
          </w:p>
          <w:p w14:paraId="31D09A3D" w14:textId="77777777" w:rsidR="00653BBF" w:rsidRDefault="00653BBF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 the Scrappy Version</w:t>
            </w:r>
          </w:p>
          <w:p w14:paraId="0876EA1A" w14:textId="77777777" w:rsidR="005A21A9" w:rsidRDefault="00653BBF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 w:rsidR="005A21A9" w:rsidRPr="008E06B1">
              <w:rPr>
                <w:rFonts w:cs="Arial"/>
                <w:b/>
                <w:bCs/>
                <w:sz w:val="24"/>
                <w:szCs w:val="24"/>
              </w:rPr>
              <w:t>Cut 4” x 4” squares – this is for the HST</w:t>
            </w:r>
            <w:r w:rsidR="005A21A9">
              <w:rPr>
                <w:rFonts w:cs="Arial"/>
                <w:sz w:val="24"/>
                <w:szCs w:val="24"/>
              </w:rPr>
              <w:t xml:space="preserve"> </w:t>
            </w:r>
          </w:p>
          <w:p w14:paraId="2FB3E144" w14:textId="429DDA59" w:rsidR="00653BBF" w:rsidRDefault="005A21A9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Snowflake fabric – 36</w:t>
            </w:r>
          </w:p>
          <w:p w14:paraId="3CCE5AFA" w14:textId="2F354B2D" w:rsidR="005A21A9" w:rsidRDefault="005A21A9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Background fabrics – 36</w:t>
            </w:r>
          </w:p>
          <w:p w14:paraId="5325DB36" w14:textId="429C86E0" w:rsidR="005A21A9" w:rsidRDefault="005A21A9" w:rsidP="00E402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 w:rsidRPr="008E06B1">
              <w:rPr>
                <w:rFonts w:cs="Arial"/>
                <w:b/>
                <w:bCs/>
                <w:sz w:val="24"/>
                <w:szCs w:val="24"/>
              </w:rPr>
              <w:t>Cut 3 ½” x 3 ½” squares</w:t>
            </w:r>
          </w:p>
          <w:p w14:paraId="3FD96236" w14:textId="30FA7123" w:rsidR="005A21A9" w:rsidRDefault="005A21A9" w:rsidP="005A21A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Snowflake fabric – 111</w:t>
            </w:r>
          </w:p>
          <w:p w14:paraId="11998C6F" w14:textId="58018612" w:rsidR="005A21A9" w:rsidRDefault="005A21A9" w:rsidP="005A21A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Background fabrics – 299</w:t>
            </w:r>
          </w:p>
          <w:p w14:paraId="5F739498" w14:textId="4AAD377F" w:rsidR="005A21A9" w:rsidRDefault="005A21A9" w:rsidP="00E40201">
            <w:pPr>
              <w:rPr>
                <w:rFonts w:cs="Arial"/>
                <w:sz w:val="24"/>
                <w:szCs w:val="24"/>
              </w:rPr>
            </w:pPr>
          </w:p>
        </w:tc>
      </w:tr>
      <w:bookmarkEnd w:id="0"/>
    </w:tbl>
    <w:p w14:paraId="49CFC0D1" w14:textId="77777777" w:rsidR="00285940" w:rsidRDefault="00285940" w:rsidP="00064B21">
      <w:pPr>
        <w:spacing w:after="0"/>
        <w:rPr>
          <w:sz w:val="24"/>
          <w:szCs w:val="24"/>
        </w:rPr>
      </w:pPr>
    </w:p>
    <w:sectPr w:rsidR="00285940" w:rsidSect="003D5B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961"/>
    <w:multiLevelType w:val="multilevel"/>
    <w:tmpl w:val="F9AE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E61B9"/>
    <w:multiLevelType w:val="hybridMultilevel"/>
    <w:tmpl w:val="87347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277E"/>
    <w:multiLevelType w:val="hybridMultilevel"/>
    <w:tmpl w:val="34CAB7A4"/>
    <w:lvl w:ilvl="0" w:tplc="F20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1A2B"/>
    <w:multiLevelType w:val="hybridMultilevel"/>
    <w:tmpl w:val="7F020BBC"/>
    <w:lvl w:ilvl="0" w:tplc="8A0A26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35A7"/>
    <w:multiLevelType w:val="hybridMultilevel"/>
    <w:tmpl w:val="1714E216"/>
    <w:lvl w:ilvl="0" w:tplc="55EC9F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654B4"/>
    <w:multiLevelType w:val="hybridMultilevel"/>
    <w:tmpl w:val="BF9EA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C3299"/>
    <w:multiLevelType w:val="multilevel"/>
    <w:tmpl w:val="9D2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2875831">
    <w:abstractNumId w:val="2"/>
  </w:num>
  <w:num w:numId="2" w16cid:durableId="2070376139">
    <w:abstractNumId w:val="4"/>
  </w:num>
  <w:num w:numId="3" w16cid:durableId="1356233244">
    <w:abstractNumId w:val="3"/>
  </w:num>
  <w:num w:numId="4" w16cid:durableId="416174389">
    <w:abstractNumId w:val="5"/>
  </w:num>
  <w:num w:numId="5" w16cid:durableId="1597858019">
    <w:abstractNumId w:val="1"/>
  </w:num>
  <w:num w:numId="6" w16cid:durableId="1907832875">
    <w:abstractNumId w:val="6"/>
  </w:num>
  <w:num w:numId="7" w16cid:durableId="210464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21"/>
    <w:rsid w:val="000108A0"/>
    <w:rsid w:val="00037BC1"/>
    <w:rsid w:val="00064B21"/>
    <w:rsid w:val="000E4096"/>
    <w:rsid w:val="001447F3"/>
    <w:rsid w:val="001D4C5C"/>
    <w:rsid w:val="00206EBD"/>
    <w:rsid w:val="00263C68"/>
    <w:rsid w:val="00285940"/>
    <w:rsid w:val="0029104B"/>
    <w:rsid w:val="002A21A8"/>
    <w:rsid w:val="002B5CCB"/>
    <w:rsid w:val="003070F1"/>
    <w:rsid w:val="00377216"/>
    <w:rsid w:val="003860FD"/>
    <w:rsid w:val="00396C4A"/>
    <w:rsid w:val="003D5B41"/>
    <w:rsid w:val="00414E4D"/>
    <w:rsid w:val="00430370"/>
    <w:rsid w:val="00445317"/>
    <w:rsid w:val="00596337"/>
    <w:rsid w:val="005A21A9"/>
    <w:rsid w:val="005A5AB0"/>
    <w:rsid w:val="006122BF"/>
    <w:rsid w:val="00653BBF"/>
    <w:rsid w:val="00701CC3"/>
    <w:rsid w:val="00721B49"/>
    <w:rsid w:val="00721CAD"/>
    <w:rsid w:val="007273E9"/>
    <w:rsid w:val="007B30C3"/>
    <w:rsid w:val="00875246"/>
    <w:rsid w:val="008A2E1A"/>
    <w:rsid w:val="008D71FF"/>
    <w:rsid w:val="008E06B1"/>
    <w:rsid w:val="0095164F"/>
    <w:rsid w:val="009D2739"/>
    <w:rsid w:val="009D369D"/>
    <w:rsid w:val="00A03F90"/>
    <w:rsid w:val="00A33E0B"/>
    <w:rsid w:val="00A34A7B"/>
    <w:rsid w:val="00AC5417"/>
    <w:rsid w:val="00AF4EC0"/>
    <w:rsid w:val="00BA72FE"/>
    <w:rsid w:val="00CA00F8"/>
    <w:rsid w:val="00CA2B40"/>
    <w:rsid w:val="00DE6D86"/>
    <w:rsid w:val="00E8488A"/>
    <w:rsid w:val="00F200C5"/>
    <w:rsid w:val="00F2775D"/>
    <w:rsid w:val="00F57CD1"/>
    <w:rsid w:val="00FA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931A"/>
  <w15:chartTrackingRefBased/>
  <w15:docId w15:val="{C3051373-24B7-4C68-8122-708187D6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3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5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42E0-CA53-4475-B0E6-1143ABDC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rendell</dc:creator>
  <cp:keywords/>
  <dc:description/>
  <cp:lastModifiedBy>DeDe Grove</cp:lastModifiedBy>
  <cp:revision>2</cp:revision>
  <cp:lastPrinted>2022-08-20T17:43:00Z</cp:lastPrinted>
  <dcterms:created xsi:type="dcterms:W3CDTF">2022-09-07T13:32:00Z</dcterms:created>
  <dcterms:modified xsi:type="dcterms:W3CDTF">2022-09-07T13:32:00Z</dcterms:modified>
</cp:coreProperties>
</file>